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D4" w:rsidRDefault="003357A1" w:rsidP="007663D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7644F">
        <w:rPr>
          <w:rFonts w:ascii="Times New Roman" w:hAnsi="Times New Roman"/>
          <w:b/>
          <w:sz w:val="24"/>
          <w:szCs w:val="24"/>
        </w:rPr>
        <w:t>KAYIT SİLDİRME TALEP FORMU</w:t>
      </w:r>
    </w:p>
    <w:p w:rsidR="0067644F" w:rsidRPr="0067644F" w:rsidRDefault="0067644F" w:rsidP="007663D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554B6" w:rsidRPr="0067644F" w:rsidRDefault="0067644F" w:rsidP="003554B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7644F">
        <w:rPr>
          <w:rFonts w:ascii="Times New Roman" w:hAnsi="Times New Roman"/>
          <w:b/>
          <w:sz w:val="24"/>
          <w:szCs w:val="24"/>
        </w:rPr>
        <w:t>…………………………</w:t>
      </w:r>
      <w:proofErr w:type="gramEnd"/>
      <w:r w:rsidRPr="0067644F">
        <w:rPr>
          <w:rFonts w:ascii="Times New Roman" w:hAnsi="Times New Roman"/>
          <w:b/>
          <w:sz w:val="24"/>
          <w:szCs w:val="24"/>
        </w:rPr>
        <w:t xml:space="preserve"> </w:t>
      </w:r>
      <w:r w:rsidR="0010416B" w:rsidRPr="0067644F">
        <w:rPr>
          <w:rFonts w:ascii="Times New Roman" w:hAnsi="Times New Roman"/>
          <w:b/>
          <w:sz w:val="24"/>
          <w:szCs w:val="24"/>
        </w:rPr>
        <w:t>DEKANLIĞINA/MÜDÜRLÜĞÜNE</w:t>
      </w:r>
    </w:p>
    <w:p w:rsidR="005530F0" w:rsidRPr="0067644F" w:rsidRDefault="005530F0" w:rsidP="003554B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7644F" w:rsidRDefault="005530F0" w:rsidP="002569B5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BE135E"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>şağıda belirtmiş olduğum nedenden</w:t>
      </w:r>
      <w:r w:rsidR="006764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layı</w:t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dımın silinmesini talep ediyorum. </w:t>
      </w:r>
    </w:p>
    <w:p w:rsidR="005530F0" w:rsidRPr="00996CDE" w:rsidRDefault="005530F0" w:rsidP="00996CDE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rinizi ve gereğini arz ederim.</w:t>
      </w:r>
    </w:p>
    <w:p w:rsidR="00EB082A" w:rsidRPr="00996CDE" w:rsidRDefault="00EB082A" w:rsidP="00EB082A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996C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Öğrencinin:</w:t>
      </w:r>
    </w:p>
    <w:p w:rsidR="00CB1F2B" w:rsidRPr="00996CDE" w:rsidRDefault="00CB1F2B" w:rsidP="008F61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996CDE" w:rsidRDefault="00E54258" w:rsidP="008F61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/</w:t>
      </w:r>
      <w:proofErr w:type="spellStart"/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s</w:t>
      </w:r>
      <w:proofErr w:type="spellEnd"/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YO/MYO/</w:t>
      </w:r>
      <w:r w:rsidR="00CB1F2B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proofErr w:type="gramStart"/>
      <w:r w:rsidR="00CB1F2B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.</w:t>
      </w:r>
      <w:r w:rsidR="009511AC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proofErr w:type="gramEnd"/>
    </w:p>
    <w:p w:rsidR="00CB1F2B" w:rsidRPr="00996CDE" w:rsidRDefault="00CB1F2B" w:rsidP="008F61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996CDE" w:rsidRDefault="00CB1F2B" w:rsidP="008F61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:</w:t>
      </w:r>
      <w:r w:rsidR="00E54258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:rsidR="00CB1F2B" w:rsidRPr="00996CDE" w:rsidRDefault="00CB1F2B" w:rsidP="008F61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:rsidR="005530F0" w:rsidRPr="00996CDE" w:rsidRDefault="00CB1F2B" w:rsidP="008F61A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511AC"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..</w:t>
      </w:r>
    </w:p>
    <w:p w:rsidR="005530F0" w:rsidRPr="00996CDE" w:rsidRDefault="005530F0" w:rsidP="008F61A7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764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yıt Sildirme Nedeni</w:t>
      </w:r>
      <w:r w:rsidRPr="006764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6764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id w:val="25225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37C">
            <w:rPr>
              <w:rFonts w:ascii="MS Gothic" w:eastAsia="MS Gothic" w:hAnsi="MS Gothic" w:cs="Times New Roman" w:hint="eastAsia"/>
              <w:b/>
              <w:sz w:val="24"/>
              <w:szCs w:val="24"/>
              <w:lang w:eastAsia="tr-TR"/>
            </w:rPr>
            <w:t>☐</w:t>
          </w:r>
        </w:sdtContent>
      </w:sdt>
      <w:r w:rsidR="00EC00F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endi İsteği İle Ka</w:t>
      </w:r>
      <w:r w:rsidR="006764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ıt Sildirme         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id w:val="-193210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9B5">
            <w:rPr>
              <w:rFonts w:ascii="MS Gothic" w:eastAsia="MS Gothic" w:hAnsi="MS Gothic" w:cs="Times New Roman" w:hint="eastAsia"/>
              <w:b/>
              <w:sz w:val="24"/>
              <w:szCs w:val="24"/>
              <w:lang w:eastAsia="tr-TR"/>
            </w:rPr>
            <w:t>☐</w:t>
          </w:r>
        </w:sdtContent>
      </w:sdt>
      <w:r w:rsidR="00EC00F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ezun </w:t>
      </w:r>
    </w:p>
    <w:p w:rsidR="005530F0" w:rsidRPr="00996CDE" w:rsidRDefault="005530F0" w:rsidP="003554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644F">
        <w:rPr>
          <w:rFonts w:ascii="Times New Roman" w:hAnsi="Times New Roman" w:cs="Times New Roman"/>
          <w:b/>
          <w:sz w:val="24"/>
          <w:szCs w:val="24"/>
        </w:rPr>
        <w:t>Teslim Ettiğim Belgeler</w:t>
      </w:r>
      <w:r w:rsidR="0067644F" w:rsidRPr="0067644F">
        <w:rPr>
          <w:rFonts w:ascii="Times New Roman" w:hAnsi="Times New Roman" w:cs="Times New Roman"/>
          <w:b/>
          <w:sz w:val="24"/>
          <w:szCs w:val="24"/>
        </w:rPr>
        <w:tab/>
      </w:r>
      <w:r w:rsidRPr="0067644F">
        <w:rPr>
          <w:rFonts w:ascii="Times New Roman" w:hAnsi="Times New Roman" w:cs="Times New Roman"/>
          <w:b/>
          <w:sz w:val="24"/>
          <w:szCs w:val="24"/>
        </w:rPr>
        <w:t>:</w:t>
      </w:r>
      <w:r w:rsidR="0067644F">
        <w:rPr>
          <w:rFonts w:ascii="Times New Roman" w:hAnsi="Times New Roman" w:cs="Times New Roman"/>
          <w:b/>
          <w:sz w:val="24"/>
          <w:szCs w:val="24"/>
        </w:rPr>
        <w:t xml:space="preserve"> Öğrenci Kimlik K</w:t>
      </w:r>
      <w:r w:rsidRPr="00996CDE">
        <w:rPr>
          <w:rFonts w:ascii="Times New Roman" w:hAnsi="Times New Roman" w:cs="Times New Roman"/>
          <w:b/>
          <w:sz w:val="24"/>
          <w:szCs w:val="24"/>
        </w:rPr>
        <w:t xml:space="preserve">artı </w:t>
      </w:r>
      <w:r w:rsidRPr="00996CDE">
        <w:rPr>
          <w:rFonts w:ascii="Times New Roman" w:hAnsi="Times New Roman" w:cs="Times New Roman"/>
          <w:b/>
          <w:i/>
          <w:sz w:val="24"/>
          <w:szCs w:val="24"/>
        </w:rPr>
        <w:t>(Öğrenci kimlik kartını</w:t>
      </w:r>
      <w:r w:rsidR="00996CDE">
        <w:rPr>
          <w:rFonts w:ascii="Times New Roman" w:hAnsi="Times New Roman" w:cs="Times New Roman"/>
          <w:b/>
          <w:i/>
          <w:sz w:val="24"/>
          <w:szCs w:val="24"/>
        </w:rPr>
        <w:t>n kaybedilmesi durumunda gazete</w:t>
      </w:r>
      <w:r w:rsidR="003554B6" w:rsidRPr="00996C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5113" w:rsidRPr="00996CDE">
        <w:rPr>
          <w:rFonts w:ascii="Times New Roman" w:hAnsi="Times New Roman" w:cs="Times New Roman"/>
          <w:b/>
          <w:i/>
          <w:sz w:val="24"/>
          <w:szCs w:val="24"/>
        </w:rPr>
        <w:t>ilan</w:t>
      </w:r>
      <w:r w:rsidRPr="00996CDE">
        <w:rPr>
          <w:rFonts w:ascii="Times New Roman" w:hAnsi="Times New Roman" w:cs="Times New Roman"/>
          <w:b/>
          <w:i/>
          <w:sz w:val="24"/>
          <w:szCs w:val="24"/>
        </w:rPr>
        <w:t>ı sayfası)</w:t>
      </w:r>
    </w:p>
    <w:p w:rsidR="005530F0" w:rsidRPr="00996CDE" w:rsidRDefault="005530F0" w:rsidP="005530F0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="00EC229D"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>.…../….../20</w:t>
      </w:r>
    </w:p>
    <w:p w:rsidR="00580800" w:rsidRPr="002569B5" w:rsidRDefault="005530F0" w:rsidP="00580800">
      <w:pPr>
        <w:tabs>
          <w:tab w:val="left" w:pos="0"/>
        </w:tabs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6CDE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                                                 </w:t>
      </w:r>
      <w:r w:rsidR="00EB082A" w:rsidRPr="00996CDE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</w:t>
      </w:r>
      <w:r w:rsidRPr="00996CDE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96CDE" w:rsidRPr="00996CDE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   </w:t>
      </w:r>
      <w:r w:rsidR="00F55113" w:rsidRPr="00996CDE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   </w:t>
      </w:r>
      <w:r w:rsidR="00996CDE" w:rsidRPr="00996CDE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(İmza)</w:t>
      </w:r>
      <w:r w:rsidR="00996CDE" w:rsidRPr="00996CDE">
        <w:rPr>
          <w:rStyle w:val="HafifVurgulama"/>
          <w:i w:val="0"/>
          <w:color w:val="auto"/>
        </w:rPr>
        <w:t xml:space="preserve"> </w:t>
      </w:r>
      <w:r w:rsidR="00996CDE" w:rsidRPr="00996CDE">
        <w:rPr>
          <w:rStyle w:val="HafifVurgulama"/>
          <w:i w:val="0"/>
        </w:rPr>
        <w:tab/>
      </w:r>
      <w:r w:rsidR="00F55113" w:rsidRPr="00996CDE">
        <w:rPr>
          <w:rStyle w:val="HafifVurgulama"/>
          <w:rFonts w:ascii="Times New Roman" w:hAnsi="Times New Roman" w:cs="Times New Roman"/>
          <w:i w:val="0"/>
          <w:sz w:val="24"/>
          <w:szCs w:val="24"/>
        </w:rPr>
        <w:t xml:space="preserve">                     </w:t>
      </w:r>
      <w:bookmarkStart w:id="0" w:name="_GoBack"/>
      <w:bookmarkEnd w:id="0"/>
    </w:p>
    <w:p w:rsidR="0001581D" w:rsidRPr="002569B5" w:rsidRDefault="0001581D" w:rsidP="002569B5">
      <w:pPr>
        <w:pStyle w:val="AralkYok"/>
        <w:jc w:val="center"/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01581D" w:rsidRPr="002569B5" w:rsidSect="007663D4">
      <w:headerReference w:type="default" r:id="rId8"/>
      <w:footerReference w:type="default" r:id="rId9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55" w:rsidRDefault="00C04E55" w:rsidP="00F34817">
      <w:pPr>
        <w:spacing w:after="0" w:line="240" w:lineRule="auto"/>
      </w:pPr>
      <w:r>
        <w:separator/>
      </w:r>
    </w:p>
  </w:endnote>
  <w:endnote w:type="continuationSeparator" w:id="0">
    <w:p w:rsidR="00C04E55" w:rsidRDefault="00C04E55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8F61A7" w:rsidRPr="008F61A7" w:rsidTr="00EE7C20">
      <w:tc>
        <w:tcPr>
          <w:tcW w:w="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F61A7" w:rsidRPr="008F61A7" w:rsidRDefault="008F61A7" w:rsidP="008F61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eastAsia="x-none"/>
            </w:rPr>
          </w:pPr>
          <w:r w:rsidRPr="008F61A7">
            <w:rPr>
              <w:rFonts w:ascii="Arial" w:eastAsia="Times New Roman" w:hAnsi="Arial" w:cs="Times New Roman"/>
              <w:noProof/>
              <w:sz w:val="20"/>
              <w:szCs w:val="24"/>
              <w:lang w:eastAsia="tr-TR"/>
            </w:rPr>
            <w:drawing>
              <wp:inline distT="0" distB="0" distL="0" distR="0">
                <wp:extent cx="361950" cy="361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F61A7" w:rsidRPr="008F61A7" w:rsidRDefault="008F61A7" w:rsidP="008F61A7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</w:pPr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eastAsia="x-none"/>
            </w:rPr>
            <w:t>*Öğrenci İşleri Daire Başkanlığı</w:t>
          </w:r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6698</w:t>
          </w:r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eastAsia="x-none"/>
            </w:rPr>
            <w:t xml:space="preserve"> sayılı Kişisel Verileri</w:t>
          </w:r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orunması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Hakkında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anun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apsamında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işisel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verilerinizi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anunda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belirtilen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amaçlarla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sınırlı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olarak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işlemektedir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onuyla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ilgili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aydınlatma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metnine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arekodu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veya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aşağıdaki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bağlantıyı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ullanarak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.</w:t>
          </w:r>
        </w:p>
        <w:p w:rsidR="008F61A7" w:rsidRPr="008F61A7" w:rsidRDefault="00C04E55" w:rsidP="008F61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</w:pPr>
          <w:hyperlink r:id="rId2" w:history="1">
            <w:r w:rsidR="008F61A7" w:rsidRPr="008F61A7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  <w:lang w:val="en-US" w:eastAsia="x-none"/>
              </w:rPr>
              <w:t>https://tarsus.edu.tr/Images/Uploads/%C3%96%C4%9Frenci%20Ayd%C4%B1nlatma%20Metni.pdf</w:t>
            </w:r>
          </w:hyperlink>
          <w:r w:rsidR="008F61A7"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8F61A7" w:rsidRPr="008F61A7" w:rsidTr="00EE7C20">
      <w:trPr>
        <w:trHeight w:val="57"/>
      </w:trPr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F61A7" w:rsidRPr="008F61A7" w:rsidRDefault="008F61A7" w:rsidP="008F61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en-US" w:eastAsia="x-none"/>
            </w:rPr>
          </w:pP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F61A7" w:rsidRPr="008F61A7" w:rsidRDefault="008F61A7" w:rsidP="008F61A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lang w:val="en-US" w:eastAsia="x-none"/>
            </w:rPr>
          </w:pPr>
        </w:p>
      </w:tc>
    </w:tr>
    <w:tr w:rsidR="008F61A7" w:rsidRPr="008F61A7" w:rsidTr="00EE7C20"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F61A7" w:rsidRPr="008F61A7" w:rsidRDefault="00C70A42" w:rsidP="008F61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en-US" w:eastAsia="x-none"/>
            </w:rPr>
          </w:pPr>
          <w:r>
            <w:rPr>
              <w:rFonts w:ascii="Times New Roman" w:eastAsia="Times New Roman" w:hAnsi="Times New Roman" w:cs="Times New Roman"/>
              <w:lang w:val="en-US" w:eastAsia="x-none"/>
            </w:rPr>
            <w:t>ÖDB-FR-0010</w:t>
          </w: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F61A7" w:rsidRPr="008F61A7" w:rsidRDefault="008F61A7" w:rsidP="008F61A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lang w:val="en-US" w:eastAsia="x-none"/>
            </w:rPr>
          </w:pPr>
          <w:r w:rsidRPr="008F61A7">
            <w:rPr>
              <w:rFonts w:ascii="Times New Roman" w:eastAsia="Times New Roman" w:hAnsi="Times New Roman" w:cs="Times New Roman"/>
              <w:lang w:val="en-US" w:eastAsia="x-none"/>
            </w:rPr>
            <w:t>Rev: 00/16.08.2023</w:t>
          </w:r>
        </w:p>
      </w:tc>
    </w:tr>
  </w:tbl>
  <w:p w:rsidR="00996CDE" w:rsidRDefault="00996C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55" w:rsidRDefault="00C04E55" w:rsidP="00F34817">
      <w:pPr>
        <w:spacing w:after="0" w:line="240" w:lineRule="auto"/>
      </w:pPr>
      <w:r>
        <w:separator/>
      </w:r>
    </w:p>
  </w:footnote>
  <w:footnote w:type="continuationSeparator" w:id="0">
    <w:p w:rsidR="00C04E55" w:rsidRDefault="00C04E55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17" w:rsidRDefault="003357A1" w:rsidP="00996CDE">
    <w:pPr>
      <w:pStyle w:val="stBilgi"/>
      <w:jc w:val="center"/>
    </w:pPr>
    <w:r w:rsidRPr="003357A1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2" name="Resim 2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1581D"/>
    <w:rsid w:val="0003594F"/>
    <w:rsid w:val="00036729"/>
    <w:rsid w:val="00087262"/>
    <w:rsid w:val="00094FF7"/>
    <w:rsid w:val="00095C11"/>
    <w:rsid w:val="000C1B50"/>
    <w:rsid w:val="000C2D7F"/>
    <w:rsid w:val="000D691E"/>
    <w:rsid w:val="000E5CD7"/>
    <w:rsid w:val="000F1168"/>
    <w:rsid w:val="0010416B"/>
    <w:rsid w:val="00124E9B"/>
    <w:rsid w:val="00126BE8"/>
    <w:rsid w:val="00152D19"/>
    <w:rsid w:val="00161D12"/>
    <w:rsid w:val="001972A8"/>
    <w:rsid w:val="001C6E3F"/>
    <w:rsid w:val="001E1567"/>
    <w:rsid w:val="001E1744"/>
    <w:rsid w:val="001E3C24"/>
    <w:rsid w:val="00225567"/>
    <w:rsid w:val="00232819"/>
    <w:rsid w:val="00233541"/>
    <w:rsid w:val="0024009E"/>
    <w:rsid w:val="00241018"/>
    <w:rsid w:val="00246E7A"/>
    <w:rsid w:val="002569B5"/>
    <w:rsid w:val="00266DC1"/>
    <w:rsid w:val="002956EE"/>
    <w:rsid w:val="002D0CDD"/>
    <w:rsid w:val="002E471F"/>
    <w:rsid w:val="002F3DD1"/>
    <w:rsid w:val="003357A1"/>
    <w:rsid w:val="00350A05"/>
    <w:rsid w:val="00351D49"/>
    <w:rsid w:val="003554B6"/>
    <w:rsid w:val="00377201"/>
    <w:rsid w:val="003804AD"/>
    <w:rsid w:val="003B3A61"/>
    <w:rsid w:val="003D57C1"/>
    <w:rsid w:val="003F09D3"/>
    <w:rsid w:val="003F0EB9"/>
    <w:rsid w:val="003F4FCE"/>
    <w:rsid w:val="00423315"/>
    <w:rsid w:val="00442014"/>
    <w:rsid w:val="004468DA"/>
    <w:rsid w:val="00494B6C"/>
    <w:rsid w:val="004A3CF1"/>
    <w:rsid w:val="004C2C41"/>
    <w:rsid w:val="004E004C"/>
    <w:rsid w:val="00506440"/>
    <w:rsid w:val="005074C7"/>
    <w:rsid w:val="005415F1"/>
    <w:rsid w:val="005530F0"/>
    <w:rsid w:val="00554687"/>
    <w:rsid w:val="0055622B"/>
    <w:rsid w:val="005630F4"/>
    <w:rsid w:val="00571F0A"/>
    <w:rsid w:val="00580800"/>
    <w:rsid w:val="005A1DB3"/>
    <w:rsid w:val="005C0341"/>
    <w:rsid w:val="005D4378"/>
    <w:rsid w:val="005E43C6"/>
    <w:rsid w:val="0060155E"/>
    <w:rsid w:val="00611DF6"/>
    <w:rsid w:val="00613B2E"/>
    <w:rsid w:val="00660BE1"/>
    <w:rsid w:val="0067644F"/>
    <w:rsid w:val="0069021C"/>
    <w:rsid w:val="00690DE6"/>
    <w:rsid w:val="006C0A95"/>
    <w:rsid w:val="006C2144"/>
    <w:rsid w:val="006C2B4E"/>
    <w:rsid w:val="006D4F4B"/>
    <w:rsid w:val="00724AA7"/>
    <w:rsid w:val="0072781B"/>
    <w:rsid w:val="00750611"/>
    <w:rsid w:val="00751EC0"/>
    <w:rsid w:val="007663D4"/>
    <w:rsid w:val="007A58EE"/>
    <w:rsid w:val="007B2510"/>
    <w:rsid w:val="007D200B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D35C5"/>
    <w:rsid w:val="008D6686"/>
    <w:rsid w:val="008D747F"/>
    <w:rsid w:val="008E1121"/>
    <w:rsid w:val="008F61A7"/>
    <w:rsid w:val="009136EE"/>
    <w:rsid w:val="00922166"/>
    <w:rsid w:val="00935E0D"/>
    <w:rsid w:val="009511AC"/>
    <w:rsid w:val="00952C85"/>
    <w:rsid w:val="0098584B"/>
    <w:rsid w:val="00996CDE"/>
    <w:rsid w:val="009A3ED9"/>
    <w:rsid w:val="009A56A7"/>
    <w:rsid w:val="009A673C"/>
    <w:rsid w:val="009C31B9"/>
    <w:rsid w:val="009C358B"/>
    <w:rsid w:val="009F6C19"/>
    <w:rsid w:val="00A16CCF"/>
    <w:rsid w:val="00A2637C"/>
    <w:rsid w:val="00A40F5C"/>
    <w:rsid w:val="00A61B85"/>
    <w:rsid w:val="00A82F19"/>
    <w:rsid w:val="00AA3794"/>
    <w:rsid w:val="00AA3A38"/>
    <w:rsid w:val="00AB0FC5"/>
    <w:rsid w:val="00AE592E"/>
    <w:rsid w:val="00AE59D0"/>
    <w:rsid w:val="00AF7E9B"/>
    <w:rsid w:val="00B202C4"/>
    <w:rsid w:val="00B259FE"/>
    <w:rsid w:val="00B47669"/>
    <w:rsid w:val="00B60104"/>
    <w:rsid w:val="00B73CD1"/>
    <w:rsid w:val="00B84BAA"/>
    <w:rsid w:val="00B92FDE"/>
    <w:rsid w:val="00BC47B5"/>
    <w:rsid w:val="00BC5F10"/>
    <w:rsid w:val="00BD7AAD"/>
    <w:rsid w:val="00BE135E"/>
    <w:rsid w:val="00BE2041"/>
    <w:rsid w:val="00C01772"/>
    <w:rsid w:val="00C04E55"/>
    <w:rsid w:val="00C1561F"/>
    <w:rsid w:val="00C3097B"/>
    <w:rsid w:val="00C4534A"/>
    <w:rsid w:val="00C6054F"/>
    <w:rsid w:val="00C70A42"/>
    <w:rsid w:val="00C8435D"/>
    <w:rsid w:val="00C906BD"/>
    <w:rsid w:val="00C957F4"/>
    <w:rsid w:val="00CA2C80"/>
    <w:rsid w:val="00CB1F2B"/>
    <w:rsid w:val="00CB405F"/>
    <w:rsid w:val="00CE4313"/>
    <w:rsid w:val="00D00069"/>
    <w:rsid w:val="00D17D68"/>
    <w:rsid w:val="00D423C0"/>
    <w:rsid w:val="00D87860"/>
    <w:rsid w:val="00D909DC"/>
    <w:rsid w:val="00D974F6"/>
    <w:rsid w:val="00DB326A"/>
    <w:rsid w:val="00DB7C6A"/>
    <w:rsid w:val="00DC485B"/>
    <w:rsid w:val="00DD3FD8"/>
    <w:rsid w:val="00DF0069"/>
    <w:rsid w:val="00DF6778"/>
    <w:rsid w:val="00DF72A3"/>
    <w:rsid w:val="00E444C7"/>
    <w:rsid w:val="00E54258"/>
    <w:rsid w:val="00E65E5D"/>
    <w:rsid w:val="00E875A6"/>
    <w:rsid w:val="00EA1352"/>
    <w:rsid w:val="00EB082A"/>
    <w:rsid w:val="00EB5452"/>
    <w:rsid w:val="00EC00F2"/>
    <w:rsid w:val="00EC229D"/>
    <w:rsid w:val="00ED3861"/>
    <w:rsid w:val="00EF2370"/>
    <w:rsid w:val="00F13A4F"/>
    <w:rsid w:val="00F34817"/>
    <w:rsid w:val="00F55113"/>
    <w:rsid w:val="00F557A8"/>
    <w:rsid w:val="00F6084B"/>
    <w:rsid w:val="00F74231"/>
    <w:rsid w:val="00F865B8"/>
    <w:rsid w:val="00F86AB7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0B58A"/>
  <w15:docId w15:val="{832B0640-254A-4C1A-A3BA-1C520D2A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4817"/>
  </w:style>
  <w:style w:type="paragraph" w:styleId="AltBilgi">
    <w:name w:val="footer"/>
    <w:aliases w:val=" Char"/>
    <w:basedOn w:val="Normal"/>
    <w:link w:val="AltBilgiChar1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aliases w:val=" Char Char"/>
    <w:basedOn w:val="VarsaylanParagrafYazTipi"/>
    <w:link w:val="AltBilgi"/>
    <w:rsid w:val="00F34817"/>
  </w:style>
  <w:style w:type="paragraph" w:customStyle="1" w:styleId="stBilgi1">
    <w:name w:val="Üst Bilgi1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">
    <w:name w:val="Alt Bilgi Char"/>
    <w:link w:val="AltBilgi1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F5511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64D7-E583-451D-9601-1A3A7DE9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banu evren</cp:lastModifiedBy>
  <cp:revision>17</cp:revision>
  <cp:lastPrinted>2019-05-13T07:27:00Z</cp:lastPrinted>
  <dcterms:created xsi:type="dcterms:W3CDTF">2023-06-06T11:30:00Z</dcterms:created>
  <dcterms:modified xsi:type="dcterms:W3CDTF">2023-11-20T11:13:00Z</dcterms:modified>
</cp:coreProperties>
</file>